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8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151319" w:rsidRPr="0007537C" w:rsidTr="0071584B"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2"/>
            </w:tblGrid>
            <w:tr w:rsidR="00151319" w:rsidRPr="0007537C">
              <w:tc>
                <w:tcPr>
                  <w:tcW w:w="7200" w:type="dxa"/>
                  <w:hideMark/>
                </w:tcPr>
                <w:p w:rsidR="00151319" w:rsidRPr="0007537C" w:rsidRDefault="00151319" w:rsidP="0007537C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1"/>
                      <w:lang w:val="uk-UA" w:eastAsia="ru-RU"/>
                    </w:rPr>
                  </w:pPr>
                </w:p>
              </w:tc>
            </w:tr>
          </w:tbl>
          <w:p w:rsidR="00151319" w:rsidRPr="0007537C" w:rsidRDefault="00151319" w:rsidP="0007537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32"/>
                <w:szCs w:val="21"/>
                <w:lang w:val="uk-UA" w:eastAsia="ru-RU"/>
              </w:rPr>
            </w:pPr>
          </w:p>
        </w:tc>
      </w:tr>
    </w:tbl>
    <w:p w:rsidR="0071584B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7537C">
        <w:rPr>
          <w:rFonts w:ascii="Times New Roman" w:hAnsi="Times New Roman" w:cs="Times New Roman"/>
          <w:b/>
          <w:sz w:val="28"/>
          <w:lang w:val="uk-UA"/>
        </w:rPr>
        <w:t>ВИМОГИ ДО ОФОРМЛЕННЯ ТЕЗ ДОПОВІДІ: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Обсяг – від 3 до 5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стор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. формату А-4 у текстовому редакторі Microsoft Word;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шрифт –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Times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Roman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, розмір – 14;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міжрядковий інтервал – 1,5;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абз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>. в</w:t>
      </w:r>
      <w:r w:rsidR="0007537C" w:rsidRPr="0007537C">
        <w:rPr>
          <w:rFonts w:ascii="Times New Roman" w:hAnsi="Times New Roman" w:cs="Times New Roman"/>
          <w:sz w:val="28"/>
          <w:lang w:val="uk-UA"/>
        </w:rPr>
        <w:t xml:space="preserve">ідступ – 1,25 см; поля – 2 см.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 Послідовність розміщення матеріалів у тезах доповіді: прізвище та ініціали автора (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ів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>) (шрифт – напівжирний); науковий ступінь, вчене звання (у разі наявності), посада, місце роботи (навчання); місто, в якому знаходиться учбовий заклад, країна; назва тез</w:t>
      </w:r>
      <w:r w:rsidR="0007537C" w:rsidRPr="0007537C">
        <w:rPr>
          <w:rFonts w:ascii="Times New Roman" w:hAnsi="Times New Roman" w:cs="Times New Roman"/>
          <w:sz w:val="28"/>
          <w:lang w:val="uk-UA"/>
        </w:rPr>
        <w:t xml:space="preserve"> (шрифт – напівжирний); текст. </w:t>
      </w:r>
      <w:r w:rsidRPr="0007537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>Назва файлу має бути підписана українською мовою відповідно до прізвища та ініціалів учасника конференції (наприклад, Квіткова М</w:t>
      </w:r>
      <w:r w:rsidR="0007537C" w:rsidRPr="000753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М_Тези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)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>Використана література (без повторів) подається мовою оригіналу за абеткою в кінці тексту під назвою «Список використаних джерел: (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Bibliography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:)».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>У тексті виноски позначаються квадратними дужками із вказівкою в них порядкового номера джерела за списком та через кому – номера сторінки (стор</w:t>
      </w:r>
      <w:r w:rsidR="0007537C" w:rsidRPr="0007537C">
        <w:rPr>
          <w:rFonts w:ascii="Times New Roman" w:hAnsi="Times New Roman" w:cs="Times New Roman"/>
          <w:sz w:val="28"/>
          <w:lang w:val="uk-UA"/>
        </w:rPr>
        <w:t xml:space="preserve">інок), наприклад: [1, с. 45].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Бібліографічний опис списку використаних джерел оформлюється з урахуванням розробленого в 2015 році Національного стандарту України ДСТУ 8302:2015 «Інформація та документація. Бібліографічне посилання. Загальні положення та правила складання». </w:t>
      </w:r>
    </w:p>
    <w:p w:rsidR="0007537C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Заборона використання наукових праць країни-окупанта. </w:t>
      </w:r>
    </w:p>
    <w:p w:rsidR="00151319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7537C">
        <w:rPr>
          <w:rFonts w:ascii="Times New Roman" w:hAnsi="Times New Roman" w:cs="Times New Roman"/>
          <w:sz w:val="28"/>
          <w:lang w:val="uk-UA"/>
        </w:rPr>
        <w:t xml:space="preserve">Забороняється цитування в тексті та внесення до бібліографічних списків тих джерел, які опубліковані російською мовою в будь-якій країні, а також джерел іншими мовами, якщо вони опубліковані на території </w:t>
      </w:r>
      <w:proofErr w:type="spellStart"/>
      <w:r w:rsidRPr="0007537C">
        <w:rPr>
          <w:rFonts w:ascii="Times New Roman" w:hAnsi="Times New Roman" w:cs="Times New Roman"/>
          <w:sz w:val="28"/>
          <w:lang w:val="uk-UA"/>
        </w:rPr>
        <w:t>росії</w:t>
      </w:r>
      <w:proofErr w:type="spellEnd"/>
      <w:r w:rsidRPr="0007537C">
        <w:rPr>
          <w:rFonts w:ascii="Times New Roman" w:hAnsi="Times New Roman" w:cs="Times New Roman"/>
          <w:sz w:val="28"/>
          <w:lang w:val="uk-UA"/>
        </w:rPr>
        <w:t xml:space="preserve"> та білорусі.</w:t>
      </w:r>
    </w:p>
    <w:p w:rsidR="00151319" w:rsidRPr="0007537C" w:rsidRDefault="00151319" w:rsidP="00075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b/>
          <w:bCs/>
          <w:color w:val="1E0E00"/>
          <w:sz w:val="28"/>
          <w:szCs w:val="21"/>
          <w:lang w:val="uk-UA" w:eastAsia="uk-UA"/>
        </w:rPr>
        <w:t xml:space="preserve">Приклад оформлення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b/>
          <w:bCs/>
          <w:i/>
          <w:iCs/>
          <w:color w:val="1E0E00"/>
          <w:sz w:val="28"/>
          <w:szCs w:val="21"/>
          <w:lang w:val="uk-UA" w:eastAsia="uk-UA"/>
        </w:rPr>
        <w:t xml:space="preserve">Іванов Іван Іванович,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науковий співробітник наукової </w:t>
      </w:r>
    </w:p>
    <w:p w:rsidR="0007537C" w:rsidRPr="0007537C" w:rsidRDefault="0007537C" w:rsidP="00766D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лабораторії з </w:t>
      </w:r>
      <w:r w:rsidR="00766D6B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>вивчення права ЄС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</w:pP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Національної </w:t>
      </w: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>школи суддів України</w:t>
      </w: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,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>кандидат юридичних</w:t>
      </w: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 </w:t>
      </w: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наук, доцент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E0E00"/>
          <w:sz w:val="28"/>
          <w:szCs w:val="21"/>
          <w:lang w:val="uk-UA" w:eastAsia="uk-UA"/>
        </w:rPr>
      </w:pP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b/>
          <w:bCs/>
          <w:color w:val="1E0E00"/>
          <w:sz w:val="28"/>
          <w:szCs w:val="21"/>
          <w:lang w:val="uk-UA" w:eastAsia="uk-UA"/>
        </w:rPr>
        <w:t>ЄВРОІНТЕГРАЦІЙНІ ПРОЦЕСИ</w:t>
      </w:r>
      <w:r w:rsidRPr="0007537C">
        <w:rPr>
          <w:rFonts w:ascii="Times New Roman" w:eastAsia="Times New Roman" w:hAnsi="Times New Roman" w:cs="Times New Roman"/>
          <w:b/>
          <w:bCs/>
          <w:color w:val="1E0E00"/>
          <w:sz w:val="28"/>
          <w:szCs w:val="21"/>
          <w:lang w:val="uk-UA" w:eastAsia="uk-UA"/>
        </w:rPr>
        <w:t xml:space="preserve"> В УКРАЇНІ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˂Текст˃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b/>
          <w:bCs/>
          <w:color w:val="1E0E00"/>
          <w:sz w:val="28"/>
          <w:szCs w:val="21"/>
          <w:lang w:val="uk-UA" w:eastAsia="uk-UA"/>
        </w:rPr>
        <w:t xml:space="preserve">Список використаних джерел </w:t>
      </w:r>
    </w:p>
    <w:p w:rsidR="0007537C" w:rsidRPr="0007537C" w:rsidRDefault="0007537C" w:rsidP="000753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1. Гончарук Г. О. Криміналістична характеристика пропозиції, обіцянки або надання неправомірної вигоди: предмет злочину. </w:t>
      </w:r>
      <w:r w:rsidRPr="0007537C">
        <w:rPr>
          <w:rFonts w:ascii="Times New Roman" w:eastAsia="Times New Roman" w:hAnsi="Times New Roman" w:cs="Times New Roman"/>
          <w:i/>
          <w:iCs/>
          <w:color w:val="1E0E00"/>
          <w:sz w:val="28"/>
          <w:szCs w:val="21"/>
          <w:lang w:val="uk-UA" w:eastAsia="uk-UA"/>
        </w:rPr>
        <w:t xml:space="preserve">Юридична наука. </w:t>
      </w:r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2020. № 1 (103). </w:t>
      </w:r>
      <w:r w:rsidR="00766D6B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 </w:t>
      </w:r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С. 19–25. </w:t>
      </w:r>
    </w:p>
    <w:p w:rsidR="0007537C" w:rsidRPr="00766D6B" w:rsidRDefault="0007537C" w:rsidP="00766D6B">
      <w:pPr>
        <w:spacing w:after="0" w:line="240" w:lineRule="auto"/>
        <w:ind w:firstLine="567"/>
        <w:rPr>
          <w:rFonts w:ascii="Times New Roman" w:hAnsi="Times New Roman" w:cs="Times New Roman"/>
          <w:sz w:val="44"/>
          <w:lang w:val="uk-UA"/>
        </w:rPr>
      </w:pPr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2. Федоренко О. А., Стрільців О. М. Використання технологій штучного інтелекту у правоохоронній </w:t>
      </w:r>
      <w:bookmarkStart w:id="0" w:name="_GoBack"/>
      <w:bookmarkEnd w:id="0"/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 xml:space="preserve">діяльності : </w:t>
      </w:r>
      <w:proofErr w:type="spellStart"/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>аналіт</w:t>
      </w:r>
      <w:proofErr w:type="spellEnd"/>
      <w:r w:rsidRPr="0007537C">
        <w:rPr>
          <w:rFonts w:ascii="Times New Roman" w:eastAsia="Times New Roman" w:hAnsi="Times New Roman" w:cs="Times New Roman"/>
          <w:color w:val="1E0E00"/>
          <w:sz w:val="28"/>
          <w:szCs w:val="21"/>
          <w:lang w:val="uk-UA" w:eastAsia="uk-UA"/>
        </w:rPr>
        <w:t>. огляд. Київ : 7БЦ, 2022. 106 с.</w:t>
      </w:r>
    </w:p>
    <w:sectPr w:rsidR="0007537C" w:rsidRPr="00766D6B" w:rsidSect="00766D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79"/>
    <w:rsid w:val="0007537C"/>
    <w:rsid w:val="000B5196"/>
    <w:rsid w:val="00151319"/>
    <w:rsid w:val="0035727A"/>
    <w:rsid w:val="003F1AF0"/>
    <w:rsid w:val="003F6038"/>
    <w:rsid w:val="006345A6"/>
    <w:rsid w:val="0071584B"/>
    <w:rsid w:val="00731330"/>
    <w:rsid w:val="00766D6B"/>
    <w:rsid w:val="00E323C5"/>
    <w:rsid w:val="00E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D1BB"/>
  <w15:chartTrackingRefBased/>
  <w15:docId w15:val="{B3F8836D-768F-4B33-B383-C6C9DDCE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319"/>
    <w:rPr>
      <w:b/>
      <w:bCs/>
    </w:rPr>
  </w:style>
  <w:style w:type="character" w:styleId="a5">
    <w:name w:val="Hyperlink"/>
    <w:basedOn w:val="a0"/>
    <w:uiPriority w:val="99"/>
    <w:semiHidden/>
    <w:unhideWhenUsed/>
    <w:rsid w:val="001513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66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25AB-9249-407A-8EEF-8840A18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ьвіна Малиш</cp:lastModifiedBy>
  <cp:revision>7</cp:revision>
  <cp:lastPrinted>2026-02-02T11:16:00Z</cp:lastPrinted>
  <dcterms:created xsi:type="dcterms:W3CDTF">2026-02-02T09:46:00Z</dcterms:created>
  <dcterms:modified xsi:type="dcterms:W3CDTF">2026-02-02T11:16:00Z</dcterms:modified>
</cp:coreProperties>
</file>